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54DD6940" w14:textId="77777777" w:rsidR="00231F57" w:rsidRPr="0083444D" w:rsidRDefault="00231F57" w:rsidP="00231F57">
      <w:pPr>
        <w:rPr>
          <w:rFonts w:ascii="Lato" w:hAnsi="Lato"/>
        </w:rPr>
      </w:pPr>
    </w:p>
    <w:p w14:paraId="1D4C9F4F" w14:textId="37CE6CDF" w:rsidR="0094453D" w:rsidRDefault="00E16209" w:rsidP="005D1E71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SZACOWAN</w:t>
      </w:r>
      <w:r w:rsidR="00A11E18">
        <w:rPr>
          <w:rFonts w:ascii="Lato" w:hAnsi="Lato"/>
          <w:b/>
          <w:bCs/>
        </w:rPr>
        <w:t>IE</w:t>
      </w:r>
      <w:r>
        <w:rPr>
          <w:rFonts w:ascii="Lato" w:hAnsi="Lato"/>
          <w:b/>
          <w:bCs/>
        </w:rPr>
        <w:t xml:space="preserve"> </w:t>
      </w:r>
      <w:r w:rsidR="00231F57" w:rsidRPr="00231F57">
        <w:rPr>
          <w:rFonts w:ascii="Lato" w:hAnsi="Lato"/>
          <w:b/>
          <w:bCs/>
        </w:rPr>
        <w:t>WYCEN</w:t>
      </w:r>
      <w:r w:rsidR="00A11E18">
        <w:rPr>
          <w:rFonts w:ascii="Lato" w:hAnsi="Lato"/>
          <w:b/>
          <w:bCs/>
        </w:rPr>
        <w:t>Y</w:t>
      </w:r>
      <w:r w:rsidR="00231F57" w:rsidRPr="00231F57">
        <w:rPr>
          <w:rFonts w:ascii="Lato" w:hAnsi="Lato"/>
          <w:b/>
          <w:bCs/>
        </w:rPr>
        <w:t xml:space="preserve"> </w:t>
      </w:r>
      <w:r w:rsidR="003F7817" w:rsidRPr="00231F57">
        <w:rPr>
          <w:rFonts w:ascii="Lato" w:hAnsi="Lato"/>
          <w:b/>
          <w:bCs/>
        </w:rPr>
        <w:t xml:space="preserve">WARTOŚCI USŁUGI </w:t>
      </w:r>
    </w:p>
    <w:p w14:paraId="2A7F5384" w14:textId="22E76206" w:rsidR="006F7A57" w:rsidRDefault="003F7817" w:rsidP="005D1E71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 xml:space="preserve">POLEGAJĄCEJ NA </w:t>
      </w:r>
      <w:r w:rsidRPr="003F7817">
        <w:rPr>
          <w:rFonts w:ascii="Lato" w:hAnsi="Lato"/>
          <w:b/>
          <w:bCs/>
        </w:rPr>
        <w:t>PRZEGLĄ</w:t>
      </w:r>
      <w:r w:rsidR="0094453D">
        <w:rPr>
          <w:rFonts w:ascii="Lato" w:hAnsi="Lato"/>
          <w:b/>
          <w:bCs/>
        </w:rPr>
        <w:t>DZIE</w:t>
      </w:r>
      <w:r w:rsidR="005D1E71">
        <w:rPr>
          <w:rFonts w:ascii="Lato" w:hAnsi="Lato"/>
          <w:b/>
          <w:bCs/>
        </w:rPr>
        <w:t xml:space="preserve"> I </w:t>
      </w:r>
      <w:r w:rsidR="0094453D">
        <w:rPr>
          <w:rFonts w:ascii="Lato" w:hAnsi="Lato"/>
          <w:b/>
          <w:bCs/>
        </w:rPr>
        <w:t xml:space="preserve">MODYFIKACJI </w:t>
      </w:r>
      <w:r w:rsidR="0094453D" w:rsidRPr="003F7817">
        <w:rPr>
          <w:rFonts w:ascii="Lato" w:hAnsi="Lato"/>
          <w:b/>
          <w:bCs/>
        </w:rPr>
        <w:t>PODSTAW</w:t>
      </w:r>
      <w:r w:rsidR="0094453D"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PROGRAMOW</w:t>
      </w:r>
      <w:r w:rsidR="0094453D">
        <w:rPr>
          <w:rFonts w:ascii="Lato" w:hAnsi="Lato"/>
          <w:b/>
          <w:bCs/>
        </w:rPr>
        <w:t>YCH</w:t>
      </w:r>
      <w:r w:rsidRPr="003F7817">
        <w:rPr>
          <w:rFonts w:ascii="Lato" w:hAnsi="Lato"/>
          <w:b/>
          <w:bCs/>
        </w:rPr>
        <w:t xml:space="preserve"> KSZTAŁCENIA W</w:t>
      </w:r>
      <w:r w:rsidR="0094453D"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 w:rsidR="00E16209">
        <w:rPr>
          <w:rFonts w:ascii="Lato" w:hAnsi="Lato"/>
          <w:b/>
          <w:bCs/>
        </w:rPr>
        <w:t>ACH</w:t>
      </w:r>
      <w:r w:rsidRPr="003F7817">
        <w:rPr>
          <w:rFonts w:ascii="Lato" w:hAnsi="Lato"/>
          <w:b/>
          <w:bCs/>
        </w:rPr>
        <w:t xml:space="preserve"> SZKOLNICTWA BRANŻOWEGO</w:t>
      </w:r>
      <w:r w:rsidR="005D1E71">
        <w:rPr>
          <w:rFonts w:ascii="Lato" w:hAnsi="Lato"/>
          <w:b/>
          <w:bCs/>
        </w:rPr>
        <w:t>,</w:t>
      </w:r>
      <w:r w:rsidR="009B0B2F">
        <w:rPr>
          <w:rFonts w:ascii="Lato" w:hAnsi="Lato"/>
          <w:b/>
          <w:bCs/>
        </w:rPr>
        <w:t xml:space="preserve"> </w:t>
      </w:r>
      <w:r w:rsidR="009F79F1">
        <w:rPr>
          <w:rFonts w:ascii="Lato" w:hAnsi="Lato"/>
          <w:b/>
          <w:bCs/>
        </w:rPr>
        <w:t>W GRUP</w:t>
      </w:r>
      <w:r w:rsidR="00C673ED">
        <w:rPr>
          <w:rFonts w:ascii="Lato" w:hAnsi="Lato"/>
          <w:b/>
          <w:bCs/>
        </w:rPr>
        <w:t>IE</w:t>
      </w:r>
      <w:r w:rsidR="009F79F1">
        <w:rPr>
          <w:rFonts w:ascii="Lato" w:hAnsi="Lato"/>
          <w:b/>
          <w:bCs/>
        </w:rPr>
        <w:t xml:space="preserve"> </w:t>
      </w:r>
      <w:r w:rsidR="005D1E71">
        <w:rPr>
          <w:rFonts w:ascii="Lato" w:hAnsi="Lato"/>
          <w:b/>
          <w:bCs/>
        </w:rPr>
        <w:t>ZAWODÓW</w:t>
      </w:r>
      <w:r w:rsidR="00C673ED">
        <w:rPr>
          <w:rFonts w:ascii="Lato" w:hAnsi="Lato"/>
          <w:b/>
          <w:bCs/>
        </w:rPr>
        <w:t xml:space="preserve"> </w:t>
      </w:r>
      <w:r w:rsidR="005945B8">
        <w:rPr>
          <w:rFonts w:ascii="Lato" w:hAnsi="Lato"/>
          <w:b/>
          <w:bCs/>
        </w:rPr>
        <w:t>OPTYKA I MECHANIKA PRECYZYJNA</w:t>
      </w:r>
    </w:p>
    <w:p w14:paraId="77312B90" w14:textId="21A84A96" w:rsidR="00E16209" w:rsidRDefault="00E16209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  <w:r w:rsidRPr="00E16209">
        <w:rPr>
          <w:rFonts w:ascii="Lato" w:hAnsi="Lato"/>
          <w:i/>
          <w:iCs/>
        </w:rPr>
        <w:t xml:space="preserve">(Dot. </w:t>
      </w:r>
      <w:r w:rsidRPr="00E16209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nauczyciel</w:t>
      </w:r>
      <w:r w:rsidR="00C673ED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a</w:t>
      </w:r>
      <w:r w:rsidRPr="00E16209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 kształcenia zawodowego w </w:t>
      </w:r>
      <w:r w:rsidR="00D21060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zawod</w:t>
      </w:r>
      <w:r w:rsidR="005945B8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ach związanych z optyką lub mechaniką precyzyjną</w:t>
      </w:r>
      <w:r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34B0E52A" w14:textId="5D3C8E6F" w:rsidR="00231F57" w:rsidRPr="0094453D" w:rsidRDefault="0094453D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 w:rsidRPr="0094453D">
        <w:rPr>
          <w:rFonts w:ascii="Lato" w:hAnsi="Lato"/>
          <w:sz w:val="20"/>
          <w:szCs w:val="20"/>
        </w:rPr>
        <w:t>Usługa będzie realizowana w ramach projektu pn. „</w:t>
      </w:r>
      <w:r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</w:p>
    <w:p w14:paraId="13A255BD" w14:textId="77777777" w:rsidR="006F7A57" w:rsidRDefault="006F7A57" w:rsidP="00231F57">
      <w:pPr>
        <w:jc w:val="center"/>
        <w:rPr>
          <w:rFonts w:ascii="Lato" w:hAnsi="Lato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FECE517" w14:textId="1F4A6139" w:rsidR="0094453D" w:rsidRPr="0094453D" w:rsidRDefault="007A5463" w:rsidP="00E16209">
            <w:pPr>
              <w:jc w:val="both"/>
              <w:rPr>
                <w:rFonts w:ascii="Lato" w:hAnsi="Lato"/>
                <w:b/>
                <w:bCs/>
                <w:sz w:val="20"/>
                <w:szCs w:val="20"/>
              </w:rPr>
            </w:pPr>
            <w:r w:rsidRPr="0094453D">
              <w:rPr>
                <w:rFonts w:ascii="Lato" w:hAnsi="Lato"/>
                <w:b/>
                <w:bCs/>
                <w:sz w:val="20"/>
                <w:szCs w:val="20"/>
              </w:rPr>
              <w:t>Etap</w:t>
            </w:r>
            <w:r w:rsidR="00E63BD8" w:rsidRPr="0094453D">
              <w:rPr>
                <w:rFonts w:ascii="Lato" w:hAnsi="Lato"/>
                <w:b/>
                <w:bCs/>
                <w:sz w:val="20"/>
                <w:szCs w:val="20"/>
              </w:rPr>
              <w:t xml:space="preserve"> I</w:t>
            </w:r>
          </w:p>
          <w:p w14:paraId="2BDDEDB3" w14:textId="29602A7E" w:rsidR="00C673ED" w:rsidRPr="00C673ED" w:rsidRDefault="00C673ED" w:rsidP="00C673ED">
            <w:pPr>
              <w:numPr>
                <w:ilvl w:val="0"/>
                <w:numId w:val="5"/>
              </w:numPr>
              <w:tabs>
                <w:tab w:val="left" w:pos="4820"/>
              </w:tabs>
              <w:ind w:left="310" w:hanging="284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rzegląd </w:t>
            </w:r>
            <w:r w:rsidR="00D21060" w:rsidRPr="00D21060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odstawy programowej kształcenia w zawod</w:t>
            </w:r>
            <w:bookmarkStart w:id="0" w:name="_Hlk187159878"/>
            <w:r w:rsidR="005945B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ach </w:t>
            </w:r>
            <w:r w:rsidR="005945B8" w:rsidRPr="005945B8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mechanik precyzyjny, optyk, technik optyk</w:t>
            </w:r>
            <w:r w:rsidR="00A331C2">
              <w:rPr>
                <w:rStyle w:val="Odwoanieprzypisudolnego"/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footnoteReference w:id="1"/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oraz</w:t>
            </w:r>
            <w:bookmarkEnd w:id="0"/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opracowanie pisemnych rekomendacji dotyczących proponowanych zmian w tych podstawach wra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uzasadnieniem, z uwzględnieniem rekomendacji wypracowanych przez ekspertów wskazanych prze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amawiającego,</w:t>
            </w:r>
            <w:r w:rsidRPr="00C673E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godnie z wytycznymi koordynatora zadania</w:t>
            </w:r>
            <w:r w:rsidRPr="00C673ED">
              <w:rPr>
                <w:rFonts w:ascii="Lato" w:eastAsia="Times New Roman" w:hAnsi="Lato" w:cs="Arial"/>
                <w:iCs/>
                <w:kern w:val="0"/>
                <w:sz w:val="20"/>
                <w:szCs w:val="20"/>
                <w14:ligatures w14:val="none"/>
              </w:rPr>
              <w:t>,</w:t>
            </w:r>
          </w:p>
          <w:p w14:paraId="7BF4B814" w14:textId="5CF65FF6" w:rsidR="00C673ED" w:rsidRPr="00C673ED" w:rsidRDefault="00C673ED" w:rsidP="00C673ED">
            <w:pPr>
              <w:numPr>
                <w:ilvl w:val="0"/>
                <w:numId w:val="5"/>
              </w:numPr>
              <w:tabs>
                <w:tab w:val="left" w:pos="4820"/>
              </w:tabs>
              <w:ind w:left="310" w:hanging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C673E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opracowanie (w zależności od potrzeb branży) propozycji nowych zawodów związanych z </w:t>
            </w:r>
            <w:r w:rsidR="005945B8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optyką lub mechaniką precyzyjną</w:t>
            </w:r>
            <w:r w:rsidRPr="00C673E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, w</w:t>
            </w:r>
            <w:r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tym zawodów możliwych do wykonywania przez uczniów i uczennice z różnymi rodzajami niepełnosprawności</w:t>
            </w:r>
            <w:bookmarkStart w:id="1" w:name="_Hlk186532801"/>
          </w:p>
          <w:p w14:paraId="46120C99" w14:textId="6CFED0CD" w:rsidR="0094453D" w:rsidRPr="00C673ED" w:rsidRDefault="00C673ED" w:rsidP="00C673ED">
            <w:pPr>
              <w:tabs>
                <w:tab w:val="left" w:pos="4820"/>
              </w:tabs>
              <w:ind w:left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C673E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- z uwzględnieniem </w:t>
            </w:r>
            <w:bookmarkEnd w:id="1"/>
            <w:r w:rsidRPr="00C673E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zmian technologicznych wynikających z transformacji cyfrowej i ekologicznej.</w:t>
            </w: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50421E21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9B0B2F">
              <w:rPr>
                <w:rFonts w:ascii="Lato" w:hAnsi="Lato"/>
                <w:b/>
                <w:bCs/>
              </w:rPr>
              <w:t>*</w:t>
            </w:r>
          </w:p>
        </w:tc>
        <w:tc>
          <w:tcPr>
            <w:tcW w:w="5040" w:type="dxa"/>
            <w:vAlign w:val="center"/>
          </w:tcPr>
          <w:p w14:paraId="704A112E" w14:textId="138AB653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9B0B2F">
              <w:rPr>
                <w:rFonts w:ascii="Lato" w:hAnsi="Lato"/>
                <w:b/>
                <w:bCs/>
              </w:rPr>
              <w:t>*</w:t>
            </w:r>
          </w:p>
        </w:tc>
      </w:tr>
      <w:tr w:rsidR="005D1E71" w14:paraId="2DF99332" w14:textId="77777777" w:rsidTr="0094453D">
        <w:trPr>
          <w:trHeight w:val="598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4BC8B8A8" w14:textId="77777777" w:rsidR="00231F57" w:rsidRPr="0083444D" w:rsidRDefault="00231F57" w:rsidP="0094453D">
      <w:pPr>
        <w:rPr>
          <w:rFonts w:ascii="Lato" w:hAnsi="Lato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E63BD8" w:rsidRPr="0094453D" w14:paraId="09761511" w14:textId="77777777" w:rsidTr="0094453D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5AD9972" w14:textId="76A98270" w:rsidR="0094453D" w:rsidRPr="00E16209" w:rsidRDefault="007A5463" w:rsidP="00E16209">
            <w:pPr>
              <w:jc w:val="both"/>
              <w:rPr>
                <w:rFonts w:ascii="Lato" w:hAnsi="Lato"/>
                <w:b/>
                <w:bCs/>
                <w:sz w:val="20"/>
                <w:szCs w:val="20"/>
              </w:rPr>
            </w:pPr>
            <w:r w:rsidRPr="00E16209">
              <w:rPr>
                <w:rFonts w:ascii="Lato" w:hAnsi="Lato"/>
                <w:b/>
                <w:bCs/>
                <w:sz w:val="20"/>
                <w:szCs w:val="20"/>
              </w:rPr>
              <w:t>Etap</w:t>
            </w:r>
            <w:r w:rsidR="00E63BD8" w:rsidRPr="00E16209">
              <w:rPr>
                <w:rFonts w:ascii="Lato" w:hAnsi="Lato"/>
                <w:b/>
                <w:bCs/>
                <w:sz w:val="20"/>
                <w:szCs w:val="20"/>
              </w:rPr>
              <w:t xml:space="preserve"> II</w:t>
            </w:r>
          </w:p>
          <w:p w14:paraId="0C8CEAE8" w14:textId="40AEAF9A" w:rsidR="00C673ED" w:rsidRPr="00C673ED" w:rsidRDefault="00C673ED" w:rsidP="00C673ED">
            <w:pPr>
              <w:numPr>
                <w:ilvl w:val="0"/>
                <w:numId w:val="6"/>
              </w:numPr>
              <w:tabs>
                <w:tab w:val="left" w:pos="4820"/>
              </w:tabs>
              <w:ind w:left="310" w:hanging="310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modyfikacja podstaw programowych kształcenia w zawodach </w:t>
            </w:r>
            <w:r w:rsidR="005945B8" w:rsidRPr="005945B8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mechanik precyzyjny, optyk, technik </w:t>
            </w:r>
            <w:proofErr w:type="gramStart"/>
            <w:r w:rsidR="005945B8" w:rsidRPr="005945B8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optyk</w:t>
            </w:r>
            <w:r w:rsidR="005945B8"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5945B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</w:t>
            </w:r>
            <w:proofErr w:type="gramEnd"/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oparciu o rekomendacje wypracowane dla tych zawodów w etapie I, zgodnie z wytycznymi koordynatora zadania,</w:t>
            </w:r>
          </w:p>
          <w:p w14:paraId="37AD2BCC" w14:textId="5A6F20E8" w:rsidR="00E63BD8" w:rsidRPr="00C673ED" w:rsidRDefault="00C673ED" w:rsidP="00C673ED">
            <w:pPr>
              <w:numPr>
                <w:ilvl w:val="0"/>
                <w:numId w:val="6"/>
              </w:numPr>
              <w:tabs>
                <w:tab w:val="left" w:pos="4820"/>
              </w:tabs>
              <w:ind w:left="310" w:hanging="310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opracowanie projektów podstaw programowych do zawodów związanych z </w:t>
            </w:r>
            <w:r w:rsidR="005945B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optyką lub mechaniką precyzyjną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, o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ile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aproponowano takie zawody w I etapie.</w:t>
            </w:r>
          </w:p>
        </w:tc>
      </w:tr>
      <w:tr w:rsidR="00E63BD8" w14:paraId="659095B8" w14:textId="77777777" w:rsidTr="009D5617">
        <w:tc>
          <w:tcPr>
            <w:tcW w:w="5416" w:type="dxa"/>
            <w:vAlign w:val="center"/>
          </w:tcPr>
          <w:p w14:paraId="1212EC7E" w14:textId="4B815BED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9B0B2F">
              <w:rPr>
                <w:rFonts w:ascii="Lato" w:hAnsi="Lato"/>
                <w:b/>
                <w:bCs/>
              </w:rPr>
              <w:t>*</w:t>
            </w:r>
            <w:r w:rsidRPr="00231F57">
              <w:rPr>
                <w:rFonts w:ascii="Lato" w:hAnsi="Lato"/>
                <w:b/>
                <w:bCs/>
              </w:rPr>
              <w:br/>
              <w:t xml:space="preserve"> </w:t>
            </w:r>
          </w:p>
        </w:tc>
        <w:tc>
          <w:tcPr>
            <w:tcW w:w="5040" w:type="dxa"/>
            <w:vAlign w:val="center"/>
          </w:tcPr>
          <w:p w14:paraId="7B0763E7" w14:textId="3CB081C4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9B0B2F">
              <w:rPr>
                <w:rFonts w:ascii="Lato" w:hAnsi="Lato"/>
                <w:b/>
                <w:bCs/>
              </w:rPr>
              <w:t>*</w:t>
            </w:r>
            <w:r w:rsidRPr="00231F57">
              <w:rPr>
                <w:rFonts w:ascii="Lato" w:hAnsi="Lato"/>
                <w:b/>
                <w:bCs/>
              </w:rPr>
              <w:br/>
            </w:r>
          </w:p>
        </w:tc>
      </w:tr>
      <w:tr w:rsidR="00E63BD8" w14:paraId="2BB648DF" w14:textId="77777777" w:rsidTr="0094453D">
        <w:trPr>
          <w:trHeight w:val="629"/>
        </w:trPr>
        <w:tc>
          <w:tcPr>
            <w:tcW w:w="5416" w:type="dxa"/>
          </w:tcPr>
          <w:p w14:paraId="76CC96F9" w14:textId="77777777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1C8B436" w14:textId="77777777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5D17AF57" w14:textId="7A008C82" w:rsidR="009E30DE" w:rsidRPr="009B0B2F" w:rsidRDefault="009B0B2F" w:rsidP="005C1185">
      <w:pPr>
        <w:tabs>
          <w:tab w:val="left" w:pos="5545"/>
        </w:tabs>
        <w:rPr>
          <w:b/>
          <w:bCs/>
        </w:rPr>
      </w:pPr>
      <w:r w:rsidRPr="009B0B2F">
        <w:rPr>
          <w:b/>
          <w:bCs/>
        </w:rPr>
        <w:t>*Proszę o uzupełnienie kwoty netto i kwoty brutto.</w:t>
      </w:r>
    </w:p>
    <w:sectPr w:rsidR="009E30DE" w:rsidRPr="009B0B2F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E862D" w14:textId="77777777" w:rsidR="00241A17" w:rsidRDefault="00241A17" w:rsidP="00231F57">
      <w:pPr>
        <w:spacing w:after="0" w:line="240" w:lineRule="auto"/>
      </w:pPr>
      <w:r>
        <w:separator/>
      </w:r>
    </w:p>
  </w:endnote>
  <w:endnote w:type="continuationSeparator" w:id="0">
    <w:p w14:paraId="21CD204D" w14:textId="77777777" w:rsidR="00241A17" w:rsidRDefault="00241A17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C3558" w14:textId="77777777" w:rsidR="00241A17" w:rsidRDefault="00241A17" w:rsidP="00231F57">
      <w:pPr>
        <w:spacing w:after="0" w:line="240" w:lineRule="auto"/>
      </w:pPr>
      <w:r>
        <w:separator/>
      </w:r>
    </w:p>
  </w:footnote>
  <w:footnote w:type="continuationSeparator" w:id="0">
    <w:p w14:paraId="0F204E07" w14:textId="77777777" w:rsidR="00241A17" w:rsidRDefault="00241A17" w:rsidP="00231F57">
      <w:pPr>
        <w:spacing w:after="0" w:line="240" w:lineRule="auto"/>
      </w:pPr>
      <w:r>
        <w:continuationSeparator/>
      </w:r>
    </w:p>
  </w:footnote>
  <w:footnote w:id="1">
    <w:p w14:paraId="600AC4F5" w14:textId="77777777" w:rsidR="00A331C2" w:rsidRDefault="00A331C2" w:rsidP="00A331C2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 U. 2019 poz. 991, z późn. zm.)</w:t>
      </w:r>
    </w:p>
    <w:p w14:paraId="4B731BB0" w14:textId="1832C931" w:rsidR="00A331C2" w:rsidRDefault="00A331C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82AF0"/>
    <w:multiLevelType w:val="hybridMultilevel"/>
    <w:tmpl w:val="F59E5D72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3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630223">
    <w:abstractNumId w:val="5"/>
  </w:num>
  <w:num w:numId="2" w16cid:durableId="159010624">
    <w:abstractNumId w:val="3"/>
  </w:num>
  <w:num w:numId="3" w16cid:durableId="1122193662">
    <w:abstractNumId w:val="2"/>
  </w:num>
  <w:num w:numId="4" w16cid:durableId="1968926637">
    <w:abstractNumId w:val="4"/>
  </w:num>
  <w:num w:numId="5" w16cid:durableId="860096079">
    <w:abstractNumId w:val="0"/>
  </w:num>
  <w:num w:numId="6" w16cid:durableId="1082605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22D55"/>
    <w:rsid w:val="00053B8E"/>
    <w:rsid w:val="00055538"/>
    <w:rsid w:val="0009669B"/>
    <w:rsid w:val="000B3B0D"/>
    <w:rsid w:val="000C66FC"/>
    <w:rsid w:val="000F671C"/>
    <w:rsid w:val="001341EB"/>
    <w:rsid w:val="00153E4C"/>
    <w:rsid w:val="001A5B3B"/>
    <w:rsid w:val="001A6B35"/>
    <w:rsid w:val="001B4BF9"/>
    <w:rsid w:val="00231F57"/>
    <w:rsid w:val="00235ADD"/>
    <w:rsid w:val="00241A17"/>
    <w:rsid w:val="00255849"/>
    <w:rsid w:val="002804DB"/>
    <w:rsid w:val="002A2D4C"/>
    <w:rsid w:val="003201E9"/>
    <w:rsid w:val="00320400"/>
    <w:rsid w:val="0034073D"/>
    <w:rsid w:val="003425BC"/>
    <w:rsid w:val="003453C6"/>
    <w:rsid w:val="00363237"/>
    <w:rsid w:val="00384A9D"/>
    <w:rsid w:val="003964AC"/>
    <w:rsid w:val="003F7817"/>
    <w:rsid w:val="004348C2"/>
    <w:rsid w:val="00436BB2"/>
    <w:rsid w:val="00466911"/>
    <w:rsid w:val="004717E5"/>
    <w:rsid w:val="00474F41"/>
    <w:rsid w:val="004B6E3B"/>
    <w:rsid w:val="00503A43"/>
    <w:rsid w:val="0051438C"/>
    <w:rsid w:val="005303BA"/>
    <w:rsid w:val="00537297"/>
    <w:rsid w:val="0054594F"/>
    <w:rsid w:val="0057786A"/>
    <w:rsid w:val="005945B8"/>
    <w:rsid w:val="005A7AF6"/>
    <w:rsid w:val="005B15F5"/>
    <w:rsid w:val="005C1185"/>
    <w:rsid w:val="005D1E71"/>
    <w:rsid w:val="00623135"/>
    <w:rsid w:val="0067021B"/>
    <w:rsid w:val="00671180"/>
    <w:rsid w:val="00686589"/>
    <w:rsid w:val="006A1378"/>
    <w:rsid w:val="006D010A"/>
    <w:rsid w:val="006F7A57"/>
    <w:rsid w:val="007051E6"/>
    <w:rsid w:val="0070549A"/>
    <w:rsid w:val="00713F15"/>
    <w:rsid w:val="007269D9"/>
    <w:rsid w:val="0078513F"/>
    <w:rsid w:val="007940A3"/>
    <w:rsid w:val="007A5463"/>
    <w:rsid w:val="007B15BB"/>
    <w:rsid w:val="007C5A4A"/>
    <w:rsid w:val="007C6A6D"/>
    <w:rsid w:val="007D69C1"/>
    <w:rsid w:val="00803E97"/>
    <w:rsid w:val="00804952"/>
    <w:rsid w:val="00812F5E"/>
    <w:rsid w:val="008321A7"/>
    <w:rsid w:val="008B14F9"/>
    <w:rsid w:val="0091761B"/>
    <w:rsid w:val="009324D7"/>
    <w:rsid w:val="0094453D"/>
    <w:rsid w:val="009B0B2F"/>
    <w:rsid w:val="009B142E"/>
    <w:rsid w:val="009C5565"/>
    <w:rsid w:val="009E30DE"/>
    <w:rsid w:val="009F79F1"/>
    <w:rsid w:val="00A04B12"/>
    <w:rsid w:val="00A10C66"/>
    <w:rsid w:val="00A11E18"/>
    <w:rsid w:val="00A166B5"/>
    <w:rsid w:val="00A331C2"/>
    <w:rsid w:val="00A443E3"/>
    <w:rsid w:val="00A648B9"/>
    <w:rsid w:val="00A64E21"/>
    <w:rsid w:val="00A73D14"/>
    <w:rsid w:val="00AB09D9"/>
    <w:rsid w:val="00B15BEF"/>
    <w:rsid w:val="00B15FEB"/>
    <w:rsid w:val="00B61394"/>
    <w:rsid w:val="00B6661D"/>
    <w:rsid w:val="00B71B12"/>
    <w:rsid w:val="00C673ED"/>
    <w:rsid w:val="00C778AF"/>
    <w:rsid w:val="00CC23D0"/>
    <w:rsid w:val="00D13A1E"/>
    <w:rsid w:val="00D21060"/>
    <w:rsid w:val="00D57BCE"/>
    <w:rsid w:val="00D771FD"/>
    <w:rsid w:val="00D976AC"/>
    <w:rsid w:val="00E16209"/>
    <w:rsid w:val="00E42430"/>
    <w:rsid w:val="00E6119D"/>
    <w:rsid w:val="00E63BD8"/>
    <w:rsid w:val="00E642EB"/>
    <w:rsid w:val="00E66B7C"/>
    <w:rsid w:val="00E816FA"/>
    <w:rsid w:val="00E83F1E"/>
    <w:rsid w:val="00EC0F9C"/>
    <w:rsid w:val="00ED280A"/>
    <w:rsid w:val="00F61B40"/>
    <w:rsid w:val="00F6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AA78-9F88-4895-9E38-4C9D5CB4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3</cp:revision>
  <dcterms:created xsi:type="dcterms:W3CDTF">2025-06-01T17:13:00Z</dcterms:created>
  <dcterms:modified xsi:type="dcterms:W3CDTF">2025-06-05T14:38:00Z</dcterms:modified>
</cp:coreProperties>
</file>